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CF071" w14:textId="77777777" w:rsidR="00F015DE" w:rsidRPr="007E6970" w:rsidRDefault="000201D0">
      <w:pPr>
        <w:pStyle w:val="Heading1"/>
      </w:pPr>
      <w:r w:rsidRPr="007E6970">
        <w:t>Objective</w:t>
      </w:r>
    </w:p>
    <w:sdt>
      <w:sdtPr>
        <w:rPr>
          <w:sz w:val="24"/>
          <w:szCs w:val="24"/>
        </w:rPr>
        <w:id w:val="9459735"/>
        <w:placeholder>
          <w:docPart w:val="A66829E82164FF4D90F7F930F9F455AC"/>
        </w:placeholder>
      </w:sdtPr>
      <w:sdtEndPr/>
      <w:sdtContent>
        <w:p w14:paraId="3C80F97D" w14:textId="35272FEE" w:rsidR="00F015DE" w:rsidRPr="007E6970" w:rsidRDefault="006E750D">
          <w:pPr>
            <w:pStyle w:val="BodyText"/>
            <w:rPr>
              <w:sz w:val="24"/>
              <w:szCs w:val="24"/>
            </w:rPr>
          </w:pPr>
          <w:r w:rsidRPr="007E6970">
            <w:rPr>
              <w:sz w:val="24"/>
              <w:szCs w:val="24"/>
            </w:rPr>
            <w:t xml:space="preserve">To attain a position as an </w:t>
          </w:r>
          <w:r w:rsidR="00B50684">
            <w:rPr>
              <w:sz w:val="24"/>
              <w:szCs w:val="24"/>
            </w:rPr>
            <w:t>Accounting /</w:t>
          </w:r>
          <w:r w:rsidR="00DE1D0F">
            <w:rPr>
              <w:sz w:val="24"/>
              <w:szCs w:val="24"/>
            </w:rPr>
            <w:t>Administrative Assistant area</w:t>
          </w:r>
          <w:r w:rsidRPr="007E6970">
            <w:rPr>
              <w:sz w:val="24"/>
              <w:szCs w:val="24"/>
            </w:rPr>
            <w:t xml:space="preserve"> with the scope for professional development and </w:t>
          </w:r>
          <w:r w:rsidR="00EE5AFF" w:rsidRPr="007E6970">
            <w:rPr>
              <w:sz w:val="24"/>
              <w:szCs w:val="24"/>
            </w:rPr>
            <w:t xml:space="preserve">collaborative work </w:t>
          </w:r>
        </w:p>
      </w:sdtContent>
    </w:sdt>
    <w:p w14:paraId="3AF01377" w14:textId="77777777" w:rsidR="00F015DE" w:rsidRPr="007E6970" w:rsidRDefault="000201D0">
      <w:pPr>
        <w:pStyle w:val="Heading1"/>
      </w:pPr>
      <w:r w:rsidRPr="007E6970">
        <w:t>Experience</w:t>
      </w:r>
      <w:bookmarkStart w:id="0" w:name="_GoBack"/>
      <w:bookmarkEnd w:id="0"/>
    </w:p>
    <w:p w14:paraId="27279B04" w14:textId="509567B3" w:rsidR="00F015DE" w:rsidRPr="007E6970" w:rsidRDefault="00B50684">
      <w:pPr>
        <w:pStyle w:val="Heading2"/>
        <w:rPr>
          <w:sz w:val="24"/>
          <w:szCs w:val="24"/>
        </w:rPr>
      </w:pPr>
      <w:sdt>
        <w:sdtPr>
          <w:rPr>
            <w:sz w:val="24"/>
            <w:szCs w:val="24"/>
          </w:rPr>
          <w:id w:val="9459739"/>
          <w:placeholder>
            <w:docPart w:val="5F45A6E218714D4E96219D0ACF160E9D"/>
          </w:placeholder>
        </w:sdtPr>
        <w:sdtEndPr/>
        <w:sdtContent>
          <w:r w:rsidR="00EE5AFF" w:rsidRPr="0042323F">
            <w:rPr>
              <w:sz w:val="24"/>
              <w:szCs w:val="24"/>
              <w:u w:val="single"/>
            </w:rPr>
            <w:t>Walgreens Corporation – Deerfield, IL</w:t>
          </w:r>
        </w:sdtContent>
      </w:sdt>
      <w:r w:rsidR="000201D0" w:rsidRPr="007E6970">
        <w:rPr>
          <w:sz w:val="24"/>
          <w:szCs w:val="24"/>
        </w:rPr>
        <w:tab/>
      </w:r>
      <w:r w:rsidR="003D6C10" w:rsidRPr="007E6970">
        <w:rPr>
          <w:sz w:val="24"/>
          <w:szCs w:val="24"/>
        </w:rPr>
        <w:t xml:space="preserve"> </w:t>
      </w:r>
      <w:r w:rsidR="00BF4A11">
        <w:rPr>
          <w:sz w:val="24"/>
          <w:szCs w:val="24"/>
        </w:rPr>
        <w:t xml:space="preserve">         August 1991 – November 2012</w:t>
      </w:r>
    </w:p>
    <w:p w14:paraId="7F19D48A" w14:textId="77777777" w:rsidR="00F9459F" w:rsidRPr="00165CB2" w:rsidRDefault="00EE5AFF" w:rsidP="00F9459F">
      <w:pPr>
        <w:pStyle w:val="BodyText"/>
        <w:rPr>
          <w:sz w:val="24"/>
          <w:szCs w:val="24"/>
        </w:rPr>
      </w:pPr>
      <w:r w:rsidRPr="00165CB2">
        <w:rPr>
          <w:sz w:val="24"/>
          <w:szCs w:val="24"/>
          <w:u w:val="single"/>
        </w:rPr>
        <w:t>Purchasing Coordinator</w:t>
      </w:r>
      <w:r w:rsidRPr="00165CB2">
        <w:rPr>
          <w:sz w:val="24"/>
          <w:szCs w:val="24"/>
        </w:rPr>
        <w:t xml:space="preserve">  </w:t>
      </w:r>
      <w:r w:rsidRPr="00165CB2">
        <w:rPr>
          <w:sz w:val="24"/>
          <w:szCs w:val="24"/>
          <w:u w:val="single"/>
        </w:rPr>
        <w:t>- Merchandising/Consumables</w:t>
      </w:r>
      <w:r w:rsidR="00F9459F" w:rsidRPr="00165CB2">
        <w:rPr>
          <w:sz w:val="24"/>
          <w:szCs w:val="24"/>
        </w:rPr>
        <w:t xml:space="preserve"> </w:t>
      </w:r>
    </w:p>
    <w:sdt>
      <w:sdtPr>
        <w:rPr>
          <w:sz w:val="24"/>
          <w:szCs w:val="24"/>
        </w:rPr>
        <w:id w:val="-1343556308"/>
        <w:placeholder>
          <w:docPart w:val="CA11F6D75BC341458834955EC58AFC26"/>
        </w:placeholder>
      </w:sdtPr>
      <w:sdtEndPr/>
      <w:sdtContent>
        <w:p w14:paraId="1AF28E54" w14:textId="77777777" w:rsidR="004A0614" w:rsidRDefault="000B2136" w:rsidP="000B2136">
          <w:pPr>
            <w:pStyle w:val="ListParagraph"/>
            <w:numPr>
              <w:ilvl w:val="0"/>
              <w:numId w:val="11"/>
            </w:numPr>
            <w:ind w:right="-990"/>
            <w:rPr>
              <w:sz w:val="24"/>
              <w:szCs w:val="24"/>
            </w:rPr>
          </w:pPr>
          <w:r w:rsidRPr="007E6970">
            <w:rPr>
              <w:sz w:val="24"/>
              <w:szCs w:val="24"/>
            </w:rPr>
            <w:t>Assisted buyers and facilitated strong relationships with vendors and business deals</w:t>
          </w:r>
          <w:r w:rsidR="00F9459F" w:rsidRPr="007E6970">
            <w:rPr>
              <w:sz w:val="24"/>
              <w:szCs w:val="24"/>
            </w:rPr>
            <w:t>.</w:t>
          </w:r>
        </w:p>
        <w:p w14:paraId="2C4E0FFB" w14:textId="63F8487E" w:rsidR="000B2136" w:rsidRPr="007E6970" w:rsidRDefault="004A0614" w:rsidP="000B2136">
          <w:pPr>
            <w:pStyle w:val="ListParagraph"/>
            <w:numPr>
              <w:ilvl w:val="0"/>
              <w:numId w:val="11"/>
            </w:numPr>
            <w:ind w:right="-990"/>
            <w:rPr>
              <w:sz w:val="24"/>
              <w:szCs w:val="24"/>
            </w:rPr>
          </w:pPr>
          <w:r>
            <w:rPr>
              <w:sz w:val="24"/>
              <w:szCs w:val="24"/>
            </w:rPr>
            <w:t>Vendor set up, Item set up.  Assist the vendor for sales report in excel format.</w:t>
          </w:r>
          <w:r w:rsidR="00F9459F" w:rsidRPr="007E6970">
            <w:rPr>
              <w:sz w:val="24"/>
              <w:szCs w:val="24"/>
            </w:rPr>
            <w:t xml:space="preserve"> </w:t>
          </w:r>
        </w:p>
        <w:p w14:paraId="24D9DCA4" w14:textId="77777777" w:rsidR="00325CEE" w:rsidRPr="007E6970" w:rsidRDefault="000B2136" w:rsidP="00F9459F">
          <w:pPr>
            <w:pStyle w:val="ListParagraph"/>
            <w:numPr>
              <w:ilvl w:val="0"/>
              <w:numId w:val="11"/>
            </w:numPr>
            <w:ind w:right="90"/>
            <w:rPr>
              <w:i/>
              <w:sz w:val="24"/>
              <w:szCs w:val="24"/>
            </w:rPr>
          </w:pPr>
          <w:r w:rsidRPr="007E6970">
            <w:rPr>
              <w:sz w:val="24"/>
              <w:szCs w:val="24"/>
            </w:rPr>
            <w:t xml:space="preserve">Manage and organized communications </w:t>
          </w:r>
          <w:r w:rsidR="00251D2E" w:rsidRPr="007E6970">
            <w:rPr>
              <w:sz w:val="24"/>
              <w:szCs w:val="24"/>
            </w:rPr>
            <w:t xml:space="preserve">for team of </w:t>
          </w:r>
          <w:r w:rsidR="001354B8" w:rsidRPr="007E6970">
            <w:rPr>
              <w:sz w:val="24"/>
              <w:szCs w:val="24"/>
            </w:rPr>
            <w:t>2</w:t>
          </w:r>
          <w:r w:rsidR="00B05DB7" w:rsidRPr="007E6970">
            <w:rPr>
              <w:sz w:val="24"/>
              <w:szCs w:val="24"/>
            </w:rPr>
            <w:t xml:space="preserve"> people. </w:t>
          </w:r>
        </w:p>
        <w:p w14:paraId="1F17C7C5" w14:textId="77777777" w:rsidR="00BF4A11" w:rsidRPr="00BF4A11" w:rsidRDefault="00325CEE" w:rsidP="00F9459F">
          <w:pPr>
            <w:pStyle w:val="ListParagraph"/>
            <w:numPr>
              <w:ilvl w:val="0"/>
              <w:numId w:val="11"/>
            </w:numPr>
            <w:ind w:right="90"/>
            <w:rPr>
              <w:i/>
              <w:sz w:val="24"/>
              <w:szCs w:val="24"/>
            </w:rPr>
          </w:pPr>
          <w:r w:rsidRPr="007E6970">
            <w:rPr>
              <w:sz w:val="24"/>
              <w:szCs w:val="24"/>
            </w:rPr>
            <w:t>Answered phone calls, set up meeting in Calendar (Outlook) for Managers and performed administrative duties.</w:t>
          </w:r>
        </w:p>
        <w:p w14:paraId="1FA409B6" w14:textId="07CB2FBA" w:rsidR="00EE5AFF" w:rsidRPr="00BF4A11" w:rsidRDefault="00BF4A11" w:rsidP="00F9459F">
          <w:pPr>
            <w:pStyle w:val="ListParagraph"/>
            <w:numPr>
              <w:ilvl w:val="0"/>
              <w:numId w:val="11"/>
            </w:numPr>
            <w:ind w:right="90"/>
            <w:rPr>
              <w:i/>
              <w:sz w:val="24"/>
              <w:szCs w:val="24"/>
            </w:rPr>
          </w:pPr>
          <w:r w:rsidRPr="00BF4A11">
            <w:rPr>
              <w:sz w:val="24"/>
              <w:szCs w:val="24"/>
            </w:rPr>
            <w:t>Generated various reports and sent excel spreadsheet to vendors.</w:t>
          </w:r>
        </w:p>
      </w:sdtContent>
    </w:sdt>
    <w:p w14:paraId="2019DE6B" w14:textId="18F2A633" w:rsidR="00966500" w:rsidRPr="00BF4A11" w:rsidRDefault="00B50684" w:rsidP="000F75B2">
      <w:pPr>
        <w:pStyle w:val="Heading2"/>
        <w:rPr>
          <w:sz w:val="24"/>
          <w:szCs w:val="24"/>
        </w:rPr>
      </w:pPr>
      <w:sdt>
        <w:sdtPr>
          <w:rPr>
            <w:sz w:val="24"/>
            <w:szCs w:val="24"/>
          </w:rPr>
          <w:id w:val="181095764"/>
          <w:placeholder>
            <w:docPart w:val="B4C3697411359A4090595E59E17D8F5D"/>
          </w:placeholder>
        </w:sdtPr>
        <w:sdtEndPr/>
        <w:sdtContent>
          <w:r w:rsidR="00966500" w:rsidRPr="00165CB2">
            <w:rPr>
              <w:b w:val="0"/>
              <w:sz w:val="24"/>
              <w:szCs w:val="24"/>
              <w:u w:val="single"/>
            </w:rPr>
            <w:t>Accounts Payable Clerk</w:t>
          </w:r>
          <w:r w:rsidR="00966500" w:rsidRPr="00BF4A11">
            <w:rPr>
              <w:b w:val="0"/>
              <w:i/>
              <w:sz w:val="24"/>
              <w:szCs w:val="24"/>
            </w:rPr>
            <w:t xml:space="preserve"> </w:t>
          </w:r>
        </w:sdtContent>
      </w:sdt>
      <w:r w:rsidR="000F75B2" w:rsidRPr="00BF4A11">
        <w:rPr>
          <w:sz w:val="24"/>
          <w:szCs w:val="24"/>
        </w:rPr>
        <w:tab/>
      </w:r>
      <w:r w:rsidR="003D6C10" w:rsidRPr="00BF4A11">
        <w:rPr>
          <w:sz w:val="24"/>
          <w:szCs w:val="24"/>
        </w:rPr>
        <w:t xml:space="preserve">               </w:t>
      </w:r>
    </w:p>
    <w:sdt>
      <w:sdtPr>
        <w:rPr>
          <w:sz w:val="24"/>
          <w:szCs w:val="24"/>
        </w:rPr>
        <w:id w:val="-536814831"/>
        <w:placeholder>
          <w:docPart w:val="EB5488338E7E0A46B2C8F8232EB3840A"/>
        </w:placeholder>
      </w:sdtPr>
      <w:sdtEndPr/>
      <w:sdtContent>
        <w:p w14:paraId="0F497E73" w14:textId="7EA730C9" w:rsidR="000F75B2" w:rsidRPr="007E6970" w:rsidRDefault="00BF4A11" w:rsidP="000F75B2">
          <w:pPr>
            <w:pStyle w:val="ListParagraph"/>
            <w:numPr>
              <w:ilvl w:val="0"/>
              <w:numId w:val="11"/>
            </w:numPr>
            <w:ind w:right="-990"/>
            <w:rPr>
              <w:sz w:val="24"/>
              <w:szCs w:val="24"/>
            </w:rPr>
          </w:pPr>
          <w:r>
            <w:rPr>
              <w:sz w:val="24"/>
              <w:szCs w:val="24"/>
            </w:rPr>
            <w:t>Entered</w:t>
          </w:r>
          <w:r w:rsidR="00A46784">
            <w:rPr>
              <w:sz w:val="24"/>
              <w:szCs w:val="24"/>
            </w:rPr>
            <w:t xml:space="preserve"> invoices into AS400 system, </w:t>
          </w:r>
          <w:r>
            <w:rPr>
              <w:sz w:val="24"/>
              <w:szCs w:val="24"/>
            </w:rPr>
            <w:t xml:space="preserve">processed </w:t>
          </w:r>
          <w:r w:rsidR="00A46784">
            <w:rPr>
              <w:sz w:val="24"/>
              <w:szCs w:val="24"/>
            </w:rPr>
            <w:t>checks, verified and sent to vendors.</w:t>
          </w:r>
        </w:p>
        <w:sdt>
          <w:sdtPr>
            <w:rPr>
              <w:rFonts w:asciiTheme="minorHAnsi" w:eastAsiaTheme="minorEastAsia" w:hAnsiTheme="minorHAnsi" w:cstheme="minorBidi"/>
              <w:b w:val="0"/>
              <w:bCs w:val="0"/>
              <w:color w:val="auto"/>
              <w:sz w:val="24"/>
              <w:szCs w:val="24"/>
            </w:rPr>
            <w:id w:val="1528833349"/>
            <w:placeholder>
              <w:docPart w:val="16B55F8629F13E49A44E25C9B851B517"/>
            </w:placeholder>
          </w:sdtPr>
          <w:sdtEndPr/>
          <w:sdtContent>
            <w:p w14:paraId="5D94427F" w14:textId="56AFF9FF" w:rsidR="00BF4A11" w:rsidRDefault="00BF4A11" w:rsidP="00BF4A11">
              <w:pPr>
                <w:pStyle w:val="Heading2"/>
                <w:rPr>
                  <w:b w:val="0"/>
                  <w:sz w:val="24"/>
                  <w:szCs w:val="24"/>
                </w:rPr>
              </w:pPr>
              <w:r w:rsidRPr="00BF4A11">
                <w:rPr>
                  <w:b w:val="0"/>
                  <w:sz w:val="24"/>
                  <w:szCs w:val="24"/>
                  <w:u w:val="single"/>
                </w:rPr>
                <w:t>Payroll Clerk</w:t>
              </w:r>
              <w:r w:rsidRPr="00BF4A11">
                <w:rPr>
                  <w:b w:val="0"/>
                  <w:sz w:val="24"/>
                  <w:szCs w:val="24"/>
                </w:rPr>
                <w:t xml:space="preserve"> </w:t>
              </w:r>
            </w:p>
            <w:p w14:paraId="5ED602FD" w14:textId="77777777" w:rsidR="000F26C8" w:rsidRDefault="000F26C8" w:rsidP="000F26C8">
              <w:pPr>
                <w:pStyle w:val="BodyText"/>
                <w:numPr>
                  <w:ilvl w:val="0"/>
                  <w:numId w:val="13"/>
                </w:numPr>
                <w:rPr>
                  <w:sz w:val="24"/>
                  <w:szCs w:val="24"/>
                </w:rPr>
              </w:pPr>
              <w:r w:rsidRPr="00165CB2">
                <w:rPr>
                  <w:sz w:val="24"/>
                  <w:szCs w:val="24"/>
                </w:rPr>
                <w:t>Verified Employee’s hours from Store Payroll sheets.</w:t>
              </w:r>
            </w:p>
            <w:p w14:paraId="709D28FC" w14:textId="0C6B4243" w:rsidR="000F26C8" w:rsidRDefault="000F26C8" w:rsidP="000F26C8">
              <w:pPr>
                <w:pStyle w:val="BodyText"/>
                <w:numPr>
                  <w:ilvl w:val="0"/>
                  <w:numId w:val="13"/>
                </w:numPr>
                <w:rPr>
                  <w:sz w:val="24"/>
                  <w:szCs w:val="24"/>
                </w:rPr>
              </w:pPr>
              <w:r w:rsidRPr="00165CB2">
                <w:rPr>
                  <w:sz w:val="24"/>
                  <w:szCs w:val="24"/>
                </w:rPr>
                <w:t xml:space="preserve"> Tracked &amp; resolved issues related to payroll for 6,000 stores</w:t>
              </w:r>
            </w:p>
            <w:p w14:paraId="3920F355" w14:textId="77777777" w:rsidR="00075A3A" w:rsidRPr="00165CB2" w:rsidRDefault="00BF4A11" w:rsidP="00075A3A">
              <w:pPr>
                <w:pStyle w:val="BodyText"/>
                <w:rPr>
                  <w:sz w:val="24"/>
                  <w:szCs w:val="24"/>
                  <w:u w:val="single"/>
                </w:rPr>
              </w:pPr>
              <w:r w:rsidRPr="00165CB2">
                <w:rPr>
                  <w:sz w:val="24"/>
                  <w:szCs w:val="24"/>
                  <w:u w:val="single"/>
                </w:rPr>
                <w:t>Thir</w:t>
              </w:r>
              <w:r w:rsidR="007A6616" w:rsidRPr="00165CB2">
                <w:rPr>
                  <w:sz w:val="24"/>
                  <w:szCs w:val="24"/>
                  <w:u w:val="single"/>
                </w:rPr>
                <w:t xml:space="preserve">d Party Accounts Receivable   </w:t>
              </w:r>
              <w:r w:rsidR="007A6616" w:rsidRPr="00165CB2">
                <w:rPr>
                  <w:sz w:val="24"/>
                  <w:szCs w:val="24"/>
                  <w:u w:val="single"/>
                </w:rPr>
                <w:tab/>
              </w:r>
              <w:r w:rsidR="003D6C10" w:rsidRPr="00165CB2">
                <w:rPr>
                  <w:sz w:val="24"/>
                  <w:szCs w:val="24"/>
                  <w:u w:val="single"/>
                </w:rPr>
                <w:t xml:space="preserve"> </w:t>
              </w:r>
            </w:p>
            <w:p w14:paraId="1BDE0196" w14:textId="2DEA672F" w:rsidR="003D6C10" w:rsidRPr="007E6970" w:rsidRDefault="00075A3A" w:rsidP="000F26C8">
              <w:pPr>
                <w:pStyle w:val="ListParagraph"/>
                <w:numPr>
                  <w:ilvl w:val="0"/>
                  <w:numId w:val="13"/>
                </w:numPr>
                <w:ind w:right="-990"/>
                <w:rPr>
                  <w:sz w:val="24"/>
                  <w:szCs w:val="24"/>
                </w:rPr>
              </w:pPr>
              <w:r w:rsidRPr="007E6970">
                <w:rPr>
                  <w:sz w:val="24"/>
                  <w:szCs w:val="24"/>
                </w:rPr>
                <w:t>Process</w:t>
              </w:r>
              <w:r>
                <w:rPr>
                  <w:sz w:val="24"/>
                  <w:szCs w:val="24"/>
                </w:rPr>
                <w:t xml:space="preserve">ed third party insurance claims. </w:t>
              </w:r>
              <w:r w:rsidR="003D6C10" w:rsidRPr="007E6970">
                <w:rPr>
                  <w:sz w:val="24"/>
                  <w:szCs w:val="24"/>
                </w:rPr>
                <w:t xml:space="preserve">Resolved issues.  </w:t>
              </w:r>
            </w:p>
            <w:p w14:paraId="54725A46" w14:textId="65DA4F26" w:rsidR="00404308" w:rsidRPr="007E6970" w:rsidRDefault="00075A3A" w:rsidP="000F26C8">
              <w:pPr>
                <w:pStyle w:val="ListParagraph"/>
                <w:numPr>
                  <w:ilvl w:val="0"/>
                  <w:numId w:val="13"/>
                </w:numPr>
                <w:ind w:right="-990"/>
                <w:rPr>
                  <w:sz w:val="24"/>
                  <w:szCs w:val="24"/>
                </w:rPr>
              </w:pPr>
              <w:r w:rsidRPr="007E6970">
                <w:rPr>
                  <w:sz w:val="24"/>
                  <w:szCs w:val="24"/>
                </w:rPr>
                <w:t>Resolved issues</w:t>
              </w:r>
              <w:r>
                <w:rPr>
                  <w:sz w:val="24"/>
                  <w:szCs w:val="24"/>
                </w:rPr>
                <w:t xml:space="preserve"> &amp; billed clients.</w:t>
              </w:r>
            </w:p>
          </w:sdtContent>
        </w:sdt>
      </w:sdtContent>
    </w:sdt>
    <w:p w14:paraId="437B05F0" w14:textId="77777777" w:rsidR="0042323F" w:rsidRDefault="00404308" w:rsidP="00404308">
      <w:pPr>
        <w:pStyle w:val="Heading2"/>
        <w:rPr>
          <w:sz w:val="24"/>
          <w:szCs w:val="24"/>
        </w:rPr>
      </w:pPr>
      <w:r w:rsidRPr="007E6970">
        <w:rPr>
          <w:sz w:val="24"/>
          <w:szCs w:val="24"/>
        </w:rPr>
        <w:t>Samson Rolled Formed Products Company- Skokie, IL</w:t>
      </w:r>
    </w:p>
    <w:p w14:paraId="550F8774" w14:textId="42E9E5CB" w:rsidR="00404308" w:rsidRPr="007E6970" w:rsidRDefault="0042323F" w:rsidP="00404308">
      <w:pPr>
        <w:pStyle w:val="Heading2"/>
        <w:rPr>
          <w:sz w:val="24"/>
          <w:szCs w:val="24"/>
        </w:rPr>
      </w:pPr>
      <w:r w:rsidRPr="0042323F">
        <w:rPr>
          <w:b w:val="0"/>
          <w:sz w:val="24"/>
          <w:szCs w:val="24"/>
          <w:u w:val="single"/>
        </w:rPr>
        <w:t>Cost Accounting Clerk</w:t>
      </w:r>
      <w:r w:rsidR="00404308" w:rsidRPr="007E6970">
        <w:rPr>
          <w:sz w:val="24"/>
          <w:szCs w:val="24"/>
        </w:rPr>
        <w:tab/>
      </w:r>
      <w:r w:rsidR="003D6C10" w:rsidRPr="007E6970">
        <w:rPr>
          <w:sz w:val="24"/>
          <w:szCs w:val="24"/>
        </w:rPr>
        <w:t xml:space="preserve">               </w:t>
      </w:r>
      <w:r w:rsidR="00404308" w:rsidRPr="007E6970">
        <w:rPr>
          <w:sz w:val="24"/>
          <w:szCs w:val="24"/>
        </w:rPr>
        <w:t>April 1988-</w:t>
      </w:r>
      <w:r w:rsidR="007E6970">
        <w:rPr>
          <w:sz w:val="24"/>
          <w:szCs w:val="24"/>
        </w:rPr>
        <w:t>June 1991</w:t>
      </w:r>
    </w:p>
    <w:sdt>
      <w:sdtPr>
        <w:rPr>
          <w:sz w:val="24"/>
          <w:szCs w:val="24"/>
        </w:rPr>
        <w:id w:val="-461568204"/>
        <w:placeholder>
          <w:docPart w:val="6310B60FEF533A499288200261D5AFFF"/>
        </w:placeholder>
      </w:sdtPr>
      <w:sdtEndPr/>
      <w:sdtContent>
        <w:p w14:paraId="4FCC4302" w14:textId="5D143F3F" w:rsidR="00404308" w:rsidRDefault="0042323F" w:rsidP="000F26C8">
          <w:pPr>
            <w:pStyle w:val="ListParagraph"/>
            <w:numPr>
              <w:ilvl w:val="0"/>
              <w:numId w:val="13"/>
            </w:numPr>
            <w:ind w:right="-990"/>
            <w:rPr>
              <w:sz w:val="24"/>
              <w:szCs w:val="24"/>
            </w:rPr>
          </w:pPr>
          <w:r>
            <w:rPr>
              <w:sz w:val="24"/>
              <w:szCs w:val="24"/>
            </w:rPr>
            <w:t>Estimated the cost of the finished product with raw material cost, labor hour.</w:t>
          </w:r>
        </w:p>
        <w:p w14:paraId="276FC12D" w14:textId="5C2A74F0" w:rsidR="0042323F" w:rsidRPr="007E6970" w:rsidRDefault="0042323F" w:rsidP="000F26C8">
          <w:pPr>
            <w:pStyle w:val="ListParagraph"/>
            <w:numPr>
              <w:ilvl w:val="0"/>
              <w:numId w:val="13"/>
            </w:numPr>
            <w:ind w:right="-990"/>
            <w:rPr>
              <w:sz w:val="24"/>
              <w:szCs w:val="24"/>
            </w:rPr>
          </w:pPr>
          <w:r>
            <w:rPr>
              <w:sz w:val="24"/>
              <w:szCs w:val="24"/>
            </w:rPr>
            <w:t>And figure</w:t>
          </w:r>
          <w:r w:rsidR="001F4CFD">
            <w:rPr>
              <w:sz w:val="24"/>
              <w:szCs w:val="24"/>
            </w:rPr>
            <w:t>d</w:t>
          </w:r>
          <w:r>
            <w:rPr>
              <w:sz w:val="24"/>
              <w:szCs w:val="24"/>
            </w:rPr>
            <w:t xml:space="preserve"> out the profit of the finished job.  Also keep record of Inventory.</w:t>
          </w:r>
        </w:p>
        <w:p w14:paraId="1184B7F4" w14:textId="4AE206FC" w:rsidR="000F75B2" w:rsidRPr="007E6970" w:rsidRDefault="00404308" w:rsidP="000F26C8">
          <w:pPr>
            <w:pStyle w:val="ListParagraph"/>
            <w:numPr>
              <w:ilvl w:val="0"/>
              <w:numId w:val="13"/>
            </w:numPr>
            <w:ind w:right="-990"/>
            <w:rPr>
              <w:sz w:val="24"/>
              <w:szCs w:val="24"/>
            </w:rPr>
          </w:pPr>
          <w:r w:rsidRPr="007E6970">
            <w:rPr>
              <w:sz w:val="24"/>
              <w:szCs w:val="24"/>
            </w:rPr>
            <w:t xml:space="preserve">Performed other clerical duties </w:t>
          </w:r>
        </w:p>
      </w:sdtContent>
    </w:sdt>
    <w:p w14:paraId="3352DA33" w14:textId="77777777" w:rsidR="00F015DE" w:rsidRPr="007E6970" w:rsidRDefault="000201D0" w:rsidP="003D6C10">
      <w:pPr>
        <w:pStyle w:val="Heading1"/>
        <w:ind w:left="0" w:firstLine="0"/>
      </w:pPr>
      <w:r w:rsidRPr="007E6970">
        <w:t>Education</w:t>
      </w:r>
    </w:p>
    <w:p w14:paraId="0C899FE3" w14:textId="5EA3A238" w:rsidR="00F015DE" w:rsidRPr="007E6970" w:rsidRDefault="00B50684">
      <w:pPr>
        <w:pStyle w:val="Heading2"/>
        <w:rPr>
          <w:sz w:val="24"/>
          <w:szCs w:val="24"/>
        </w:rPr>
      </w:pPr>
      <w:sdt>
        <w:sdtPr>
          <w:rPr>
            <w:sz w:val="24"/>
            <w:szCs w:val="24"/>
          </w:rPr>
          <w:id w:val="9459748"/>
          <w:placeholder>
            <w:docPart w:val="A7FC37B6A586574AA207A15E197FAFBC"/>
          </w:placeholder>
        </w:sdtPr>
        <w:sdtEndPr/>
        <w:sdtContent>
          <w:r w:rsidR="004A0AEF" w:rsidRPr="007E6970">
            <w:rPr>
              <w:sz w:val="24"/>
              <w:szCs w:val="24"/>
            </w:rPr>
            <w:t>Metropolitan Business College, Chicago, IL</w:t>
          </w:r>
        </w:sdtContent>
      </w:sdt>
      <w:r w:rsidR="000201D0" w:rsidRPr="007E6970">
        <w:rPr>
          <w:sz w:val="24"/>
          <w:szCs w:val="24"/>
        </w:rPr>
        <w:tab/>
      </w:r>
      <w:r w:rsidR="003D6C10" w:rsidRPr="007E6970">
        <w:rPr>
          <w:sz w:val="24"/>
          <w:szCs w:val="24"/>
        </w:rPr>
        <w:t xml:space="preserve">                </w:t>
      </w:r>
    </w:p>
    <w:sdt>
      <w:sdtPr>
        <w:rPr>
          <w:sz w:val="24"/>
          <w:szCs w:val="24"/>
        </w:rPr>
        <w:id w:val="9459749"/>
        <w:placeholder>
          <w:docPart w:val="EA9647B9136244468F4D1F31F34A5500"/>
        </w:placeholder>
      </w:sdtPr>
      <w:sdtEndPr/>
      <w:sdtContent>
        <w:p w14:paraId="16C77446" w14:textId="301B0176" w:rsidR="006E750D" w:rsidRPr="007E6970" w:rsidRDefault="00F65927">
          <w:pPr>
            <w:pStyle w:val="BodyText"/>
            <w:rPr>
              <w:sz w:val="24"/>
              <w:szCs w:val="24"/>
            </w:rPr>
          </w:pPr>
          <w:r w:rsidRPr="007E6970">
            <w:rPr>
              <w:sz w:val="24"/>
              <w:szCs w:val="24"/>
            </w:rPr>
            <w:t>Associate D</w:t>
          </w:r>
          <w:r w:rsidR="006E750D" w:rsidRPr="007E6970">
            <w:rPr>
              <w:sz w:val="24"/>
              <w:szCs w:val="24"/>
            </w:rPr>
            <w:t xml:space="preserve">egree </w:t>
          </w:r>
        </w:p>
        <w:p w14:paraId="7CC46CBB" w14:textId="4B348416" w:rsidR="00F015DE" w:rsidRPr="007E6970" w:rsidRDefault="00F65927">
          <w:pPr>
            <w:pStyle w:val="BodyText"/>
            <w:rPr>
              <w:sz w:val="24"/>
              <w:szCs w:val="24"/>
            </w:rPr>
          </w:pPr>
          <w:r w:rsidRPr="007E6970">
            <w:rPr>
              <w:sz w:val="24"/>
              <w:szCs w:val="24"/>
            </w:rPr>
            <w:lastRenderedPageBreak/>
            <w:t xml:space="preserve">Major: Business Law </w:t>
          </w:r>
        </w:p>
      </w:sdtContent>
    </w:sdt>
    <w:p w14:paraId="168C30D5" w14:textId="46933122" w:rsidR="00F015DE" w:rsidRPr="007E6970" w:rsidRDefault="00B50684">
      <w:pPr>
        <w:pStyle w:val="Heading2"/>
        <w:rPr>
          <w:sz w:val="24"/>
          <w:szCs w:val="24"/>
        </w:rPr>
      </w:pPr>
      <w:sdt>
        <w:sdtPr>
          <w:rPr>
            <w:sz w:val="24"/>
            <w:szCs w:val="24"/>
          </w:rPr>
          <w:id w:val="9459752"/>
          <w:placeholder>
            <w:docPart w:val="6FE1FDA4F57A2148BD1449C97620BC00"/>
          </w:placeholder>
        </w:sdtPr>
        <w:sdtEndPr/>
        <w:sdtContent>
          <w:r w:rsidR="006E750D" w:rsidRPr="007E6970">
            <w:rPr>
              <w:sz w:val="24"/>
              <w:szCs w:val="24"/>
            </w:rPr>
            <w:t xml:space="preserve">Fergusson College- Pune, India </w:t>
          </w:r>
        </w:sdtContent>
      </w:sdt>
      <w:r w:rsidR="000201D0" w:rsidRPr="007E6970">
        <w:rPr>
          <w:sz w:val="24"/>
          <w:szCs w:val="24"/>
        </w:rPr>
        <w:tab/>
      </w:r>
      <w:r w:rsidR="003D6C10" w:rsidRPr="007E6970">
        <w:rPr>
          <w:sz w:val="24"/>
          <w:szCs w:val="24"/>
        </w:rPr>
        <w:t xml:space="preserve">                </w:t>
      </w:r>
    </w:p>
    <w:sdt>
      <w:sdtPr>
        <w:rPr>
          <w:sz w:val="24"/>
          <w:szCs w:val="24"/>
        </w:rPr>
        <w:id w:val="9459753"/>
        <w:placeholder>
          <w:docPart w:val="BF206FD1E4D0084CAF92D03FC58D741A"/>
        </w:placeholder>
      </w:sdtPr>
      <w:sdtEndPr/>
      <w:sdtContent>
        <w:p w14:paraId="1B3A0843" w14:textId="77777777" w:rsidR="006E750D" w:rsidRPr="007E6970" w:rsidRDefault="006E750D">
          <w:pPr>
            <w:pStyle w:val="BodyText"/>
            <w:rPr>
              <w:sz w:val="24"/>
              <w:szCs w:val="24"/>
            </w:rPr>
          </w:pPr>
          <w:r w:rsidRPr="007E6970">
            <w:rPr>
              <w:sz w:val="24"/>
              <w:szCs w:val="24"/>
            </w:rPr>
            <w:t xml:space="preserve">Bachelor of Arts </w:t>
          </w:r>
        </w:p>
        <w:p w14:paraId="1C5BC49D" w14:textId="77777777" w:rsidR="00F015DE" w:rsidRPr="007E6970" w:rsidRDefault="006E750D">
          <w:pPr>
            <w:pStyle w:val="BodyText"/>
            <w:rPr>
              <w:sz w:val="24"/>
              <w:szCs w:val="24"/>
            </w:rPr>
          </w:pPr>
          <w:r w:rsidRPr="007E6970">
            <w:rPr>
              <w:sz w:val="24"/>
              <w:szCs w:val="24"/>
            </w:rPr>
            <w:t>Major: Politics, Psychology</w:t>
          </w:r>
        </w:p>
      </w:sdtContent>
    </w:sdt>
    <w:p w14:paraId="07927F73" w14:textId="07AC8A55" w:rsidR="00F015DE" w:rsidRPr="007E6970" w:rsidRDefault="000201D0" w:rsidP="003D6C10">
      <w:pPr>
        <w:pStyle w:val="Heading1"/>
        <w:ind w:left="0" w:firstLine="0"/>
      </w:pPr>
      <w:r w:rsidRPr="007E6970">
        <w:t>Skills</w:t>
      </w:r>
      <w:r w:rsidR="004A0614">
        <w:t xml:space="preserve"> – Intermediate Microsoft excel</w:t>
      </w:r>
      <w:proofErr w:type="gramStart"/>
      <w:r w:rsidR="004A0614">
        <w:t>,  Microsoft</w:t>
      </w:r>
      <w:proofErr w:type="gramEnd"/>
      <w:r w:rsidR="004A0614">
        <w:t xml:space="preserve"> word,  Outlook</w:t>
      </w:r>
    </w:p>
    <w:p w14:paraId="05B789FD" w14:textId="119397DF" w:rsidR="00F015DE" w:rsidRPr="007E6970" w:rsidRDefault="003D6C10">
      <w:pPr>
        <w:rPr>
          <w:sz w:val="24"/>
          <w:szCs w:val="24"/>
        </w:rPr>
      </w:pPr>
      <w:r w:rsidRPr="007E6970">
        <w:rPr>
          <w:sz w:val="24"/>
          <w:szCs w:val="24"/>
        </w:rPr>
        <w:t>Multilingual: Hindi, Gujarati,</w:t>
      </w:r>
      <w:r w:rsidR="007049DF" w:rsidRPr="007E6970">
        <w:rPr>
          <w:sz w:val="24"/>
          <w:szCs w:val="24"/>
        </w:rPr>
        <w:t xml:space="preserve"> Marathi,</w:t>
      </w:r>
      <w:r w:rsidRPr="007E6970">
        <w:rPr>
          <w:sz w:val="24"/>
          <w:szCs w:val="24"/>
        </w:rPr>
        <w:t xml:space="preserve"> English. </w:t>
      </w:r>
    </w:p>
    <w:p w14:paraId="312FBE54" w14:textId="0B4C22FB" w:rsidR="003D6C10" w:rsidRPr="007E6970" w:rsidRDefault="00C37FBB">
      <w:pPr>
        <w:rPr>
          <w:sz w:val="24"/>
          <w:szCs w:val="24"/>
        </w:rPr>
      </w:pPr>
      <w:r w:rsidRPr="007E6970">
        <w:rPr>
          <w:sz w:val="24"/>
          <w:szCs w:val="24"/>
        </w:rPr>
        <w:t xml:space="preserve">Proficient in </w:t>
      </w:r>
      <w:r w:rsidR="003D6C10" w:rsidRPr="007E6970">
        <w:rPr>
          <w:sz w:val="24"/>
          <w:szCs w:val="24"/>
        </w:rPr>
        <w:t xml:space="preserve">Microsoft Office </w:t>
      </w:r>
    </w:p>
    <w:p w14:paraId="36B3D24F" w14:textId="7EFB6F95" w:rsidR="003D6C10" w:rsidRPr="007E6970" w:rsidRDefault="003D6C10">
      <w:pPr>
        <w:rPr>
          <w:sz w:val="24"/>
          <w:szCs w:val="24"/>
        </w:rPr>
      </w:pPr>
      <w:r w:rsidRPr="007E6970">
        <w:rPr>
          <w:sz w:val="24"/>
          <w:szCs w:val="24"/>
        </w:rPr>
        <w:t xml:space="preserve">Word Processing Speed: </w:t>
      </w:r>
      <w:r w:rsidR="007049DF" w:rsidRPr="007E6970">
        <w:rPr>
          <w:sz w:val="24"/>
          <w:szCs w:val="24"/>
        </w:rPr>
        <w:t>40/45</w:t>
      </w:r>
      <w:r w:rsidRPr="007E6970">
        <w:rPr>
          <w:sz w:val="24"/>
          <w:szCs w:val="24"/>
        </w:rPr>
        <w:t xml:space="preserve"> per minute</w:t>
      </w:r>
      <w:r w:rsidR="007049DF" w:rsidRPr="007E6970">
        <w:rPr>
          <w:sz w:val="24"/>
          <w:szCs w:val="24"/>
        </w:rPr>
        <w:t>.</w:t>
      </w:r>
    </w:p>
    <w:p w14:paraId="7E54317C" w14:textId="77777777" w:rsidR="007049DF" w:rsidRPr="007E6970" w:rsidRDefault="007049DF">
      <w:pPr>
        <w:rPr>
          <w:sz w:val="24"/>
          <w:szCs w:val="24"/>
        </w:rPr>
      </w:pPr>
    </w:p>
    <w:p w14:paraId="2A2AE043" w14:textId="77777777" w:rsidR="007E6970" w:rsidRPr="007E6970" w:rsidRDefault="007049DF" w:rsidP="007E6970">
      <w:pPr>
        <w:rPr>
          <w:sz w:val="24"/>
          <w:szCs w:val="24"/>
        </w:rPr>
      </w:pPr>
      <w:r w:rsidRPr="007E6970">
        <w:rPr>
          <w:b/>
          <w:sz w:val="24"/>
          <w:szCs w:val="24"/>
        </w:rPr>
        <w:t>Reference</w:t>
      </w:r>
      <w:r w:rsidRPr="007E6970">
        <w:rPr>
          <w:sz w:val="24"/>
          <w:szCs w:val="24"/>
        </w:rPr>
        <w:t xml:space="preserve"> </w:t>
      </w:r>
    </w:p>
    <w:p w14:paraId="4578B8DE" w14:textId="77777777" w:rsidR="007E6970" w:rsidRPr="007E6970" w:rsidRDefault="007E6970" w:rsidP="007E6970">
      <w:pPr>
        <w:rPr>
          <w:sz w:val="24"/>
          <w:szCs w:val="24"/>
        </w:rPr>
      </w:pPr>
      <w:proofErr w:type="gramStart"/>
      <w:r w:rsidRPr="007E6970">
        <w:rPr>
          <w:sz w:val="24"/>
          <w:szCs w:val="24"/>
        </w:rPr>
        <w:t>Available upon request.</w:t>
      </w:r>
      <w:proofErr w:type="gramEnd"/>
    </w:p>
    <w:p w14:paraId="3A5D94DC" w14:textId="77777777" w:rsidR="007E6970" w:rsidRDefault="007E6970" w:rsidP="000F26C8">
      <w:pPr>
        <w:pStyle w:val="BodyText"/>
        <w:ind w:left="270"/>
        <w:rPr>
          <w:sz w:val="24"/>
          <w:szCs w:val="24"/>
        </w:rPr>
      </w:pPr>
    </w:p>
    <w:sectPr w:rsidR="007E6970" w:rsidSect="00F015DE">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84DB6" w14:textId="77777777" w:rsidR="004045AE" w:rsidRDefault="004045AE">
      <w:r>
        <w:separator/>
      </w:r>
    </w:p>
  </w:endnote>
  <w:endnote w:type="continuationSeparator" w:id="0">
    <w:p w14:paraId="59A6004E" w14:textId="77777777" w:rsidR="004045AE" w:rsidRDefault="0040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1669" w14:textId="77777777" w:rsidR="000F26C8" w:rsidRDefault="000F26C8">
    <w:pPr>
      <w:pStyle w:val="Footer"/>
    </w:pPr>
    <w:r>
      <w:fldChar w:fldCharType="begin"/>
    </w:r>
    <w:r>
      <w:instrText xml:space="preserve"> Page </w:instrText>
    </w:r>
    <w:r>
      <w:fldChar w:fldCharType="separate"/>
    </w:r>
    <w:r w:rsidR="00B50684">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14563" w14:textId="77777777" w:rsidR="004045AE" w:rsidRDefault="004045AE">
      <w:r>
        <w:separator/>
      </w:r>
    </w:p>
  </w:footnote>
  <w:footnote w:type="continuationSeparator" w:id="0">
    <w:p w14:paraId="295A3481" w14:textId="77777777" w:rsidR="004045AE" w:rsidRDefault="004045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0F26C8" w14:paraId="22127417" w14:textId="77777777">
      <w:trPr>
        <w:trHeight w:val="720"/>
      </w:trPr>
      <w:tc>
        <w:tcPr>
          <w:tcW w:w="10188" w:type="dxa"/>
          <w:vAlign w:val="center"/>
        </w:tcPr>
        <w:p w14:paraId="54001C69" w14:textId="77777777" w:rsidR="000F26C8" w:rsidRDefault="000F26C8"/>
      </w:tc>
      <w:tc>
        <w:tcPr>
          <w:tcW w:w="720" w:type="dxa"/>
          <w:shd w:val="clear" w:color="auto" w:fill="A9122A" w:themeFill="accent1"/>
          <w:vAlign w:val="center"/>
        </w:tcPr>
        <w:p w14:paraId="234ED372" w14:textId="77777777" w:rsidR="000F26C8" w:rsidRDefault="000F26C8"/>
      </w:tc>
    </w:tr>
  </w:tbl>
  <w:p w14:paraId="38FC4842" w14:textId="77777777" w:rsidR="000F26C8" w:rsidRDefault="000F26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728"/>
    </w:tblGrid>
    <w:tr w:rsidR="000F26C8" w14:paraId="40A1C77E" w14:textId="77777777">
      <w:tc>
        <w:tcPr>
          <w:tcW w:w="9288" w:type="dxa"/>
          <w:vAlign w:val="center"/>
        </w:tcPr>
        <w:p w14:paraId="39EF9DD8" w14:textId="77777777" w:rsidR="000F26C8" w:rsidRPr="00C4774E" w:rsidRDefault="000F26C8">
          <w:pPr>
            <w:pStyle w:val="Title"/>
            <w:rPr>
              <w:sz w:val="24"/>
              <w:szCs w:val="24"/>
            </w:rPr>
          </w:pPr>
          <w:r w:rsidRPr="00C4774E">
            <w:rPr>
              <w:sz w:val="24"/>
              <w:szCs w:val="24"/>
            </w:rPr>
            <w:t xml:space="preserve">Renuka Desai </w:t>
          </w:r>
        </w:p>
        <w:p w14:paraId="2DF9A1DE" w14:textId="347F9059" w:rsidR="000F26C8" w:rsidRDefault="000F26C8" w:rsidP="007049DF">
          <w:pPr>
            <w:pStyle w:val="ContactDetails"/>
          </w:pPr>
          <w:r>
            <w:t xml:space="preserve">3930 W. Jarvis, Skokie, IL. </w:t>
          </w:r>
          <w:r>
            <w:br/>
            <w:t>847-910-5058 (cell), 847-983-4420 (home)</w:t>
          </w:r>
        </w:p>
        <w:p w14:paraId="38873E29" w14:textId="5CC37F2A" w:rsidR="000F26C8" w:rsidRDefault="000F26C8" w:rsidP="007049DF">
          <w:pPr>
            <w:pStyle w:val="ContactDetails"/>
          </w:pPr>
          <w:r w:rsidRPr="004A0AEF">
            <w:t>renuka.</w:t>
          </w:r>
          <w:r>
            <w:t>desai312@gmail.com</w:t>
          </w:r>
        </w:p>
      </w:tc>
      <w:tc>
        <w:tcPr>
          <w:tcW w:w="1728" w:type="dxa"/>
          <w:vAlign w:val="center"/>
        </w:tcPr>
        <w:p w14:paraId="37688ACE" w14:textId="77777777" w:rsidR="000F26C8" w:rsidRDefault="000F26C8">
          <w:pPr>
            <w:pStyle w:val="Initials"/>
          </w:pPr>
          <w:r>
            <w:t>RD</w:t>
          </w:r>
        </w:p>
      </w:tc>
    </w:tr>
  </w:tbl>
  <w:p w14:paraId="196F11A1" w14:textId="77777777" w:rsidR="000F26C8" w:rsidRDefault="000F26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53C0C"/>
    <w:multiLevelType w:val="hybridMultilevel"/>
    <w:tmpl w:val="A4E0BA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22B35"/>
    <w:multiLevelType w:val="hybridMultilevel"/>
    <w:tmpl w:val="A426CE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6AB568CC"/>
    <w:multiLevelType w:val="hybridMultilevel"/>
    <w:tmpl w:val="BFA46BDC"/>
    <w:lvl w:ilvl="0" w:tplc="5A2CB9DE">
      <w:start w:val="1"/>
      <w:numFmt w:val="bullet"/>
      <w:lvlText w:val=""/>
      <w:lvlJc w:val="left"/>
      <w:pPr>
        <w:ind w:left="630" w:hanging="360"/>
      </w:pPr>
      <w:rPr>
        <w:rFonts w:ascii="Symbol" w:hAnsi="Symbol" w:hint="default"/>
        <w:b w:val="0"/>
        <w:sz w:val="24"/>
        <w:szCs w:val="24"/>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A0AEF"/>
    <w:rsid w:val="000201D0"/>
    <w:rsid w:val="00075A3A"/>
    <w:rsid w:val="000B2136"/>
    <w:rsid w:val="000B233E"/>
    <w:rsid w:val="000F26C8"/>
    <w:rsid w:val="000F75B2"/>
    <w:rsid w:val="00102D96"/>
    <w:rsid w:val="0010629C"/>
    <w:rsid w:val="001354B8"/>
    <w:rsid w:val="001548B3"/>
    <w:rsid w:val="00157CD4"/>
    <w:rsid w:val="00165CB2"/>
    <w:rsid w:val="001F21FF"/>
    <w:rsid w:val="001F4CFD"/>
    <w:rsid w:val="00251D2E"/>
    <w:rsid w:val="00325CEE"/>
    <w:rsid w:val="003B77F7"/>
    <w:rsid w:val="003D6C10"/>
    <w:rsid w:val="00404308"/>
    <w:rsid w:val="004045AE"/>
    <w:rsid w:val="0042323F"/>
    <w:rsid w:val="00437BEB"/>
    <w:rsid w:val="004A0614"/>
    <w:rsid w:val="004A0AEF"/>
    <w:rsid w:val="005A5319"/>
    <w:rsid w:val="006E750D"/>
    <w:rsid w:val="007049DF"/>
    <w:rsid w:val="0078650F"/>
    <w:rsid w:val="007A6616"/>
    <w:rsid w:val="007E6970"/>
    <w:rsid w:val="008118CC"/>
    <w:rsid w:val="008B4BE6"/>
    <w:rsid w:val="00966500"/>
    <w:rsid w:val="00995900"/>
    <w:rsid w:val="00A46784"/>
    <w:rsid w:val="00A8564F"/>
    <w:rsid w:val="00B05DB7"/>
    <w:rsid w:val="00B50684"/>
    <w:rsid w:val="00BA551E"/>
    <w:rsid w:val="00BF4A11"/>
    <w:rsid w:val="00C37FBB"/>
    <w:rsid w:val="00C4774E"/>
    <w:rsid w:val="00D516FC"/>
    <w:rsid w:val="00DE1D0F"/>
    <w:rsid w:val="00DF272F"/>
    <w:rsid w:val="00EA7CB7"/>
    <w:rsid w:val="00EE5AFF"/>
    <w:rsid w:val="00F015DE"/>
    <w:rsid w:val="00F65927"/>
    <w:rsid w:val="00F94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1D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Hyperlink">
    <w:name w:val="Hyperlink"/>
    <w:basedOn w:val="DefaultParagraphFont"/>
    <w:uiPriority w:val="99"/>
    <w:unhideWhenUsed/>
    <w:rsid w:val="004A0AEF"/>
    <w:rPr>
      <w:color w:val="002F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Hyperlink">
    <w:name w:val="Hyperlink"/>
    <w:basedOn w:val="DefaultParagraphFont"/>
    <w:uiPriority w:val="99"/>
    <w:unhideWhenUsed/>
    <w:rsid w:val="004A0AEF"/>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6829E82164FF4D90F7F930F9F455AC"/>
        <w:category>
          <w:name w:val="General"/>
          <w:gallery w:val="placeholder"/>
        </w:category>
        <w:types>
          <w:type w:val="bbPlcHdr"/>
        </w:types>
        <w:behaviors>
          <w:behavior w:val="content"/>
        </w:behaviors>
        <w:guid w:val="{6FFF0B2F-F2EF-3B49-9978-59B26D5A4789}"/>
      </w:docPartPr>
      <w:docPartBody>
        <w:p w:rsidR="0032028B" w:rsidRDefault="0032028B">
          <w:pPr>
            <w:pStyle w:val="A66829E82164FF4D90F7F930F9F455AC"/>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5F45A6E218714D4E96219D0ACF160E9D"/>
        <w:category>
          <w:name w:val="General"/>
          <w:gallery w:val="placeholder"/>
        </w:category>
        <w:types>
          <w:type w:val="bbPlcHdr"/>
        </w:types>
        <w:behaviors>
          <w:behavior w:val="content"/>
        </w:behaviors>
        <w:guid w:val="{88EFDA62-5EDF-9E41-AC77-8C015E402105}"/>
      </w:docPartPr>
      <w:docPartBody>
        <w:p w:rsidR="0032028B" w:rsidRDefault="0032028B">
          <w:pPr>
            <w:pStyle w:val="5F45A6E218714D4E96219D0ACF160E9D"/>
          </w:pPr>
          <w:r>
            <w:t>Lorem ipsum dolor</w:t>
          </w:r>
        </w:p>
      </w:docPartBody>
    </w:docPart>
    <w:docPart>
      <w:docPartPr>
        <w:name w:val="A7FC37B6A586574AA207A15E197FAFBC"/>
        <w:category>
          <w:name w:val="General"/>
          <w:gallery w:val="placeholder"/>
        </w:category>
        <w:types>
          <w:type w:val="bbPlcHdr"/>
        </w:types>
        <w:behaviors>
          <w:behavior w:val="content"/>
        </w:behaviors>
        <w:guid w:val="{6EB2EBD2-0890-1D41-9077-461B7C98DCB2}"/>
      </w:docPartPr>
      <w:docPartBody>
        <w:p w:rsidR="0032028B" w:rsidRDefault="0032028B">
          <w:pPr>
            <w:pStyle w:val="A7FC37B6A586574AA207A15E197FAFBC"/>
          </w:pPr>
          <w:r>
            <w:t>Aliquam dapibus.</w:t>
          </w:r>
        </w:p>
      </w:docPartBody>
    </w:docPart>
    <w:docPart>
      <w:docPartPr>
        <w:name w:val="EA9647B9136244468F4D1F31F34A5500"/>
        <w:category>
          <w:name w:val="General"/>
          <w:gallery w:val="placeholder"/>
        </w:category>
        <w:types>
          <w:type w:val="bbPlcHdr"/>
        </w:types>
        <w:behaviors>
          <w:behavior w:val="content"/>
        </w:behaviors>
        <w:guid w:val="{10C8BEC9-BD20-174E-AAC5-DF1E3CC77A3E}"/>
      </w:docPartPr>
      <w:docPartBody>
        <w:p w:rsidR="0032028B" w:rsidRDefault="0032028B">
          <w:pPr>
            <w:pStyle w:val="EA9647B9136244468F4D1F31F34A5500"/>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FE1FDA4F57A2148BD1449C97620BC00"/>
        <w:category>
          <w:name w:val="General"/>
          <w:gallery w:val="placeholder"/>
        </w:category>
        <w:types>
          <w:type w:val="bbPlcHdr"/>
        </w:types>
        <w:behaviors>
          <w:behavior w:val="content"/>
        </w:behaviors>
        <w:guid w:val="{EE83EC26-79CB-DD41-A6BB-1AAD20F5A73D}"/>
      </w:docPartPr>
      <w:docPartBody>
        <w:p w:rsidR="0032028B" w:rsidRDefault="0032028B">
          <w:pPr>
            <w:pStyle w:val="6FE1FDA4F57A2148BD1449C97620BC00"/>
          </w:pPr>
          <w:r>
            <w:t>Aliquam dapibus.</w:t>
          </w:r>
        </w:p>
      </w:docPartBody>
    </w:docPart>
    <w:docPart>
      <w:docPartPr>
        <w:name w:val="BF206FD1E4D0084CAF92D03FC58D741A"/>
        <w:category>
          <w:name w:val="General"/>
          <w:gallery w:val="placeholder"/>
        </w:category>
        <w:types>
          <w:type w:val="bbPlcHdr"/>
        </w:types>
        <w:behaviors>
          <w:behavior w:val="content"/>
        </w:behaviors>
        <w:guid w:val="{703C0B6D-D141-9F43-B84C-46A5E42BE6D1}"/>
      </w:docPartPr>
      <w:docPartBody>
        <w:p w:rsidR="0032028B" w:rsidRDefault="0032028B">
          <w:pPr>
            <w:pStyle w:val="BF206FD1E4D0084CAF92D03FC58D741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CA11F6D75BC341458834955EC58AFC26"/>
        <w:category>
          <w:name w:val="General"/>
          <w:gallery w:val="placeholder"/>
        </w:category>
        <w:types>
          <w:type w:val="bbPlcHdr"/>
        </w:types>
        <w:behaviors>
          <w:behavior w:val="content"/>
        </w:behaviors>
        <w:guid w:val="{9C568CA8-3097-FE41-8F9A-6B6B917BF02B}"/>
      </w:docPartPr>
      <w:docPartBody>
        <w:p w:rsidR="0032028B" w:rsidRDefault="0032028B" w:rsidP="0032028B">
          <w:pPr>
            <w:pStyle w:val="CA11F6D75BC341458834955EC58AFC26"/>
          </w:pPr>
          <w:r>
            <w:t>Etiam cursus suscipit enim. Nulla facilisi. Integer eleifend diam eu diam. Donec dapibus enim sollicitudin nulla. Nam hendrerit. Nunc id nisi. Curabitur sed neque. Pellentesque placerat consequat pede.</w:t>
          </w:r>
        </w:p>
      </w:docPartBody>
    </w:docPart>
    <w:docPart>
      <w:docPartPr>
        <w:name w:val="B4C3697411359A4090595E59E17D8F5D"/>
        <w:category>
          <w:name w:val="General"/>
          <w:gallery w:val="placeholder"/>
        </w:category>
        <w:types>
          <w:type w:val="bbPlcHdr"/>
        </w:types>
        <w:behaviors>
          <w:behavior w:val="content"/>
        </w:behaviors>
        <w:guid w:val="{EBFD7991-41AD-7C4C-BC02-E72782743BE2}"/>
      </w:docPartPr>
      <w:docPartBody>
        <w:p w:rsidR="0032028B" w:rsidRDefault="0032028B" w:rsidP="0032028B">
          <w:pPr>
            <w:pStyle w:val="B4C3697411359A4090595E59E17D8F5D"/>
          </w:pPr>
          <w:r>
            <w:t>Lorem ipsum dolor</w:t>
          </w:r>
        </w:p>
      </w:docPartBody>
    </w:docPart>
    <w:docPart>
      <w:docPartPr>
        <w:name w:val="EB5488338E7E0A46B2C8F8232EB3840A"/>
        <w:category>
          <w:name w:val="General"/>
          <w:gallery w:val="placeholder"/>
        </w:category>
        <w:types>
          <w:type w:val="bbPlcHdr"/>
        </w:types>
        <w:behaviors>
          <w:behavior w:val="content"/>
        </w:behaviors>
        <w:guid w:val="{B68FCAD8-CD11-294D-A946-23B6207BB692}"/>
      </w:docPartPr>
      <w:docPartBody>
        <w:p w:rsidR="0032028B" w:rsidRDefault="0032028B" w:rsidP="0032028B">
          <w:pPr>
            <w:pStyle w:val="EB5488338E7E0A46B2C8F8232EB3840A"/>
          </w:pPr>
          <w:r>
            <w:t>Etiam cursus suscipit enim. Nulla facilisi. Integer eleifend diam eu diam. Donec dapibus enim sollicitudin nulla. Nam hendrerit. Nunc id nisi. Curabitur sed neque. Pellentesque placerat consequat pede.</w:t>
          </w:r>
        </w:p>
      </w:docPartBody>
    </w:docPart>
    <w:docPart>
      <w:docPartPr>
        <w:name w:val="6310B60FEF533A499288200261D5AFFF"/>
        <w:category>
          <w:name w:val="General"/>
          <w:gallery w:val="placeholder"/>
        </w:category>
        <w:types>
          <w:type w:val="bbPlcHdr"/>
        </w:types>
        <w:behaviors>
          <w:behavior w:val="content"/>
        </w:behaviors>
        <w:guid w:val="{1DA80570-D3B8-0A46-B019-C5B7F9D442F9}"/>
      </w:docPartPr>
      <w:docPartBody>
        <w:p w:rsidR="0032028B" w:rsidRDefault="0032028B" w:rsidP="0032028B">
          <w:pPr>
            <w:pStyle w:val="6310B60FEF533A499288200261D5AFFF"/>
          </w:pPr>
          <w:r>
            <w:t>Etiam cursus suscipit enim. Nulla facilisi. Integer eleifend diam eu diam. Donec dapibus enim sollicitudin nulla. Nam hendrerit. Nunc id nisi. Curabitur sed neque. Pellentesque placerat consequat pede.</w:t>
          </w:r>
        </w:p>
      </w:docPartBody>
    </w:docPart>
    <w:docPart>
      <w:docPartPr>
        <w:name w:val="16B55F8629F13E49A44E25C9B851B517"/>
        <w:category>
          <w:name w:val="General"/>
          <w:gallery w:val="placeholder"/>
        </w:category>
        <w:types>
          <w:type w:val="bbPlcHdr"/>
        </w:types>
        <w:behaviors>
          <w:behavior w:val="content"/>
        </w:behaviors>
        <w:guid w:val="{270DA539-3E0E-274D-A39E-91197BCAAAF1}"/>
      </w:docPartPr>
      <w:docPartBody>
        <w:p w:rsidR="0032028B" w:rsidRDefault="0032028B" w:rsidP="0032028B">
          <w:pPr>
            <w:pStyle w:val="16B55F8629F13E49A44E25C9B851B517"/>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8B"/>
    <w:rsid w:val="000A32BE"/>
    <w:rsid w:val="0018742C"/>
    <w:rsid w:val="0032028B"/>
    <w:rsid w:val="004F2221"/>
    <w:rsid w:val="00650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829E82164FF4D90F7F930F9F455AC">
    <w:name w:val="A66829E82164FF4D90F7F930F9F455AC"/>
  </w:style>
  <w:style w:type="paragraph" w:customStyle="1" w:styleId="5F45A6E218714D4E96219D0ACF160E9D">
    <w:name w:val="5F45A6E218714D4E96219D0ACF160E9D"/>
  </w:style>
  <w:style w:type="paragraph" w:customStyle="1" w:styleId="1D4255C9A92E3E488CC1FA0CB4F8B058">
    <w:name w:val="1D4255C9A92E3E488CC1FA0CB4F8B058"/>
  </w:style>
  <w:style w:type="paragraph" w:customStyle="1" w:styleId="0CDCD7E9017DB24599C81A15198C3ABB">
    <w:name w:val="0CDCD7E9017DB24599C81A15198C3ABB"/>
  </w:style>
  <w:style w:type="paragraph" w:customStyle="1" w:styleId="E9AFD1D66BDC4145874E984C6C026A98">
    <w:name w:val="E9AFD1D66BDC4145874E984C6C026A98"/>
  </w:style>
  <w:style w:type="paragraph" w:customStyle="1" w:styleId="5EB908A870430A40A7474C450FD395B5">
    <w:name w:val="5EB908A870430A40A7474C450FD395B5"/>
  </w:style>
  <w:style w:type="paragraph" w:customStyle="1" w:styleId="07FF31851503C34DBD51F6647EFFA8B0">
    <w:name w:val="07FF31851503C34DBD51F6647EFFA8B0"/>
  </w:style>
  <w:style w:type="paragraph" w:customStyle="1" w:styleId="A7FC37B6A586574AA207A15E197FAFBC">
    <w:name w:val="A7FC37B6A586574AA207A15E197FAFBC"/>
  </w:style>
  <w:style w:type="paragraph" w:customStyle="1" w:styleId="EA9647B9136244468F4D1F31F34A5500">
    <w:name w:val="EA9647B9136244468F4D1F31F34A5500"/>
  </w:style>
  <w:style w:type="paragraph" w:customStyle="1" w:styleId="6FE1FDA4F57A2148BD1449C97620BC00">
    <w:name w:val="6FE1FDA4F57A2148BD1449C97620BC00"/>
  </w:style>
  <w:style w:type="paragraph" w:customStyle="1" w:styleId="BF206FD1E4D0084CAF92D03FC58D741A">
    <w:name w:val="BF206FD1E4D0084CAF92D03FC58D741A"/>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6C774DC34AE42749A92A93BEB124FDDB">
    <w:name w:val="6C774DC34AE42749A92A93BEB124FDDB"/>
  </w:style>
  <w:style w:type="paragraph" w:customStyle="1" w:styleId="8CC37EA11858874D910AE46799104495">
    <w:name w:val="8CC37EA11858874D910AE46799104495"/>
    <w:rsid w:val="0032028B"/>
  </w:style>
  <w:style w:type="paragraph" w:customStyle="1" w:styleId="CA11F6D75BC341458834955EC58AFC26">
    <w:name w:val="CA11F6D75BC341458834955EC58AFC26"/>
    <w:rsid w:val="0032028B"/>
  </w:style>
  <w:style w:type="paragraph" w:customStyle="1" w:styleId="B4C3697411359A4090595E59E17D8F5D">
    <w:name w:val="B4C3697411359A4090595E59E17D8F5D"/>
    <w:rsid w:val="0032028B"/>
  </w:style>
  <w:style w:type="paragraph" w:customStyle="1" w:styleId="EB5488338E7E0A46B2C8F8232EB3840A">
    <w:name w:val="EB5488338E7E0A46B2C8F8232EB3840A"/>
    <w:rsid w:val="0032028B"/>
  </w:style>
  <w:style w:type="paragraph" w:customStyle="1" w:styleId="E76CA61B50E7F847B959ED89E266ABFF">
    <w:name w:val="E76CA61B50E7F847B959ED89E266ABFF"/>
    <w:rsid w:val="0032028B"/>
  </w:style>
  <w:style w:type="paragraph" w:customStyle="1" w:styleId="8C319FF1EC16D94A83F05D6AA5DCEF78">
    <w:name w:val="8C319FF1EC16D94A83F05D6AA5DCEF78"/>
    <w:rsid w:val="0032028B"/>
  </w:style>
  <w:style w:type="paragraph" w:customStyle="1" w:styleId="6310B60FEF533A499288200261D5AFFF">
    <w:name w:val="6310B60FEF533A499288200261D5AFFF"/>
    <w:rsid w:val="0032028B"/>
  </w:style>
  <w:style w:type="paragraph" w:customStyle="1" w:styleId="533819FC6964CB4589DB0BACFAA340E8">
    <w:name w:val="533819FC6964CB4589DB0BACFAA340E8"/>
    <w:rsid w:val="0032028B"/>
  </w:style>
  <w:style w:type="paragraph" w:customStyle="1" w:styleId="16B55F8629F13E49A44E25C9B851B517">
    <w:name w:val="16B55F8629F13E49A44E25C9B851B517"/>
    <w:rsid w:val="0032028B"/>
  </w:style>
  <w:style w:type="paragraph" w:customStyle="1" w:styleId="24D886B8F1E9624EA4AA4803B5434D7E">
    <w:name w:val="24D886B8F1E9624EA4AA4803B5434D7E"/>
    <w:rsid w:val="0032028B"/>
  </w:style>
  <w:style w:type="paragraph" w:customStyle="1" w:styleId="AFC3018BA35D9B4DA20537C97424690B">
    <w:name w:val="AFC3018BA35D9B4DA20537C97424690B"/>
    <w:rsid w:val="0032028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829E82164FF4D90F7F930F9F455AC">
    <w:name w:val="A66829E82164FF4D90F7F930F9F455AC"/>
  </w:style>
  <w:style w:type="paragraph" w:customStyle="1" w:styleId="5F45A6E218714D4E96219D0ACF160E9D">
    <w:name w:val="5F45A6E218714D4E96219D0ACF160E9D"/>
  </w:style>
  <w:style w:type="paragraph" w:customStyle="1" w:styleId="1D4255C9A92E3E488CC1FA0CB4F8B058">
    <w:name w:val="1D4255C9A92E3E488CC1FA0CB4F8B058"/>
  </w:style>
  <w:style w:type="paragraph" w:customStyle="1" w:styleId="0CDCD7E9017DB24599C81A15198C3ABB">
    <w:name w:val="0CDCD7E9017DB24599C81A15198C3ABB"/>
  </w:style>
  <w:style w:type="paragraph" w:customStyle="1" w:styleId="E9AFD1D66BDC4145874E984C6C026A98">
    <w:name w:val="E9AFD1D66BDC4145874E984C6C026A98"/>
  </w:style>
  <w:style w:type="paragraph" w:customStyle="1" w:styleId="5EB908A870430A40A7474C450FD395B5">
    <w:name w:val="5EB908A870430A40A7474C450FD395B5"/>
  </w:style>
  <w:style w:type="paragraph" w:customStyle="1" w:styleId="07FF31851503C34DBD51F6647EFFA8B0">
    <w:name w:val="07FF31851503C34DBD51F6647EFFA8B0"/>
  </w:style>
  <w:style w:type="paragraph" w:customStyle="1" w:styleId="A7FC37B6A586574AA207A15E197FAFBC">
    <w:name w:val="A7FC37B6A586574AA207A15E197FAFBC"/>
  </w:style>
  <w:style w:type="paragraph" w:customStyle="1" w:styleId="EA9647B9136244468F4D1F31F34A5500">
    <w:name w:val="EA9647B9136244468F4D1F31F34A5500"/>
  </w:style>
  <w:style w:type="paragraph" w:customStyle="1" w:styleId="6FE1FDA4F57A2148BD1449C97620BC00">
    <w:name w:val="6FE1FDA4F57A2148BD1449C97620BC00"/>
  </w:style>
  <w:style w:type="paragraph" w:customStyle="1" w:styleId="BF206FD1E4D0084CAF92D03FC58D741A">
    <w:name w:val="BF206FD1E4D0084CAF92D03FC58D741A"/>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6C774DC34AE42749A92A93BEB124FDDB">
    <w:name w:val="6C774DC34AE42749A92A93BEB124FDDB"/>
  </w:style>
  <w:style w:type="paragraph" w:customStyle="1" w:styleId="8CC37EA11858874D910AE46799104495">
    <w:name w:val="8CC37EA11858874D910AE46799104495"/>
    <w:rsid w:val="0032028B"/>
  </w:style>
  <w:style w:type="paragraph" w:customStyle="1" w:styleId="CA11F6D75BC341458834955EC58AFC26">
    <w:name w:val="CA11F6D75BC341458834955EC58AFC26"/>
    <w:rsid w:val="0032028B"/>
  </w:style>
  <w:style w:type="paragraph" w:customStyle="1" w:styleId="B4C3697411359A4090595E59E17D8F5D">
    <w:name w:val="B4C3697411359A4090595E59E17D8F5D"/>
    <w:rsid w:val="0032028B"/>
  </w:style>
  <w:style w:type="paragraph" w:customStyle="1" w:styleId="EB5488338E7E0A46B2C8F8232EB3840A">
    <w:name w:val="EB5488338E7E0A46B2C8F8232EB3840A"/>
    <w:rsid w:val="0032028B"/>
  </w:style>
  <w:style w:type="paragraph" w:customStyle="1" w:styleId="E76CA61B50E7F847B959ED89E266ABFF">
    <w:name w:val="E76CA61B50E7F847B959ED89E266ABFF"/>
    <w:rsid w:val="0032028B"/>
  </w:style>
  <w:style w:type="paragraph" w:customStyle="1" w:styleId="8C319FF1EC16D94A83F05D6AA5DCEF78">
    <w:name w:val="8C319FF1EC16D94A83F05D6AA5DCEF78"/>
    <w:rsid w:val="0032028B"/>
  </w:style>
  <w:style w:type="paragraph" w:customStyle="1" w:styleId="6310B60FEF533A499288200261D5AFFF">
    <w:name w:val="6310B60FEF533A499288200261D5AFFF"/>
    <w:rsid w:val="0032028B"/>
  </w:style>
  <w:style w:type="paragraph" w:customStyle="1" w:styleId="533819FC6964CB4589DB0BACFAA340E8">
    <w:name w:val="533819FC6964CB4589DB0BACFAA340E8"/>
    <w:rsid w:val="0032028B"/>
  </w:style>
  <w:style w:type="paragraph" w:customStyle="1" w:styleId="16B55F8629F13E49A44E25C9B851B517">
    <w:name w:val="16B55F8629F13E49A44E25C9B851B517"/>
    <w:rsid w:val="0032028B"/>
  </w:style>
  <w:style w:type="paragraph" w:customStyle="1" w:styleId="24D886B8F1E9624EA4AA4803B5434D7E">
    <w:name w:val="24D886B8F1E9624EA4AA4803B5434D7E"/>
    <w:rsid w:val="0032028B"/>
  </w:style>
  <w:style w:type="paragraph" w:customStyle="1" w:styleId="AFC3018BA35D9B4DA20537C97424690B">
    <w:name w:val="AFC3018BA35D9B4DA20537C97424690B"/>
    <w:rsid w:val="00320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DC7F-88CA-FE4E-B310-8AC32C69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rowe Horwath</Company>
  <LinksUpToDate>false</LinksUpToDate>
  <CharactersWithSpaces>18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in So</dc:creator>
  <cp:lastModifiedBy>Harish Desai</cp:lastModifiedBy>
  <cp:revision>2</cp:revision>
  <cp:lastPrinted>2013-03-14T20:46:00Z</cp:lastPrinted>
  <dcterms:created xsi:type="dcterms:W3CDTF">2013-09-11T18:23:00Z</dcterms:created>
  <dcterms:modified xsi:type="dcterms:W3CDTF">2013-09-11T18:23:00Z</dcterms:modified>
</cp:coreProperties>
</file>